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742C9F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742C9F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742C9F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19FD6D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Content>
                <w:r w:rsidR="002B502F">
                  <w:rPr>
                    <w:rFonts w:cs="Times New Roman"/>
                    <w:bCs/>
                    <w:sz w:val="28"/>
                    <w:szCs w:val="28"/>
                  </w:rPr>
                  <w:t>9.003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742C9F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C36E308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23-10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E051D">
                  <w:rPr>
                    <w:rFonts w:cs="Times New Roman"/>
                    <w:bCs/>
                    <w:sz w:val="28"/>
                    <w:szCs w:val="28"/>
                  </w:rPr>
                  <w:t>06.10</w:t>
                </w:r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.2023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742C9F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A0063E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Content>
                <w:r w:rsidR="00912C6C" w:rsidRPr="00912C6C">
                  <w:rPr>
                    <w:bCs/>
                    <w:sz w:val="28"/>
                    <w:szCs w:val="28"/>
                  </w:rPr>
                  <w:t>____</w:t>
                </w:r>
                <w:r w:rsidR="00912C6C" w:rsidRPr="00A91E10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742C9F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526D703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Content>
                <w:r w:rsidR="00021F1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21F1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742C9F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5D820C89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522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49A8F475" w14:textId="0F4B569D" w:rsidR="00AC4D27" w:rsidRPr="008E2AB2" w:rsidRDefault="00AC4D27" w:rsidP="00AC4D27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F809D6">
        <w:rPr>
          <w:bCs/>
          <w:sz w:val="28"/>
          <w:szCs w:val="28"/>
          <w:lang w:val="ru-RU"/>
        </w:rPr>
        <w:t>от</w:t>
      </w:r>
      <w:r w:rsidRPr="00CF6DD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D747C1">
            <w:rPr>
              <w:rStyle w:val="39"/>
              <w:bCs/>
              <w:lang w:val="ru-RU"/>
            </w:rPr>
            <w:t>2</w:t>
          </w:r>
          <w:r w:rsidR="00F809D6">
            <w:rPr>
              <w:rStyle w:val="39"/>
              <w:bCs/>
              <w:lang w:val="ru-RU"/>
            </w:rPr>
            <w:t>7</w:t>
          </w:r>
          <w:r w:rsidR="002E051D">
            <w:rPr>
              <w:rStyle w:val="39"/>
              <w:bCs/>
              <w:lang w:val="ru-RU"/>
            </w:rPr>
            <w:t xml:space="preserve"> </w:t>
          </w:r>
          <w:r w:rsidR="00D747C1">
            <w:rPr>
              <w:rStyle w:val="39"/>
              <w:bCs/>
              <w:lang w:val="ru-RU"/>
            </w:rPr>
            <w:t>июня</w:t>
          </w:r>
          <w:r w:rsidRPr="00A34F3C">
            <w:rPr>
              <w:rStyle w:val="39"/>
              <w:bCs/>
              <w:lang w:val="ru-RU"/>
            </w:rPr>
            <w:t xml:space="preserve"> 202</w:t>
          </w:r>
          <w:r w:rsidR="00F809D6">
            <w:rPr>
              <w:rStyle w:val="39"/>
              <w:bCs/>
              <w:lang w:val="ru-RU"/>
            </w:rPr>
            <w:t>5</w:t>
          </w:r>
          <w:r w:rsidRPr="00A34F3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hyperlink r:id="rId8" w:history="1">
        <w:r w:rsidRPr="008E2AB2">
          <w:rPr>
            <w:sz w:val="28"/>
            <w:szCs w:val="28"/>
            <w:lang w:val="ru-RU"/>
          </w:rPr>
          <w:t>испытательной лаборатори</w:t>
        </w:r>
      </w:hyperlink>
      <w:r w:rsidRPr="008E2AB2">
        <w:rPr>
          <w:sz w:val="28"/>
          <w:szCs w:val="28"/>
          <w:lang w:val="ru-RU"/>
        </w:rPr>
        <w:t>и</w:t>
      </w:r>
    </w:p>
    <w:p w14:paraId="3EB2F5F3" w14:textId="79807691" w:rsidR="00C22EB1" w:rsidRDefault="00F809D6" w:rsidP="00AC4D2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051D">
        <w:rPr>
          <w:sz w:val="28"/>
          <w:szCs w:val="28"/>
        </w:rPr>
        <w:t>бщества с ограниченной ответственностью «К</w:t>
      </w:r>
      <w:r w:rsidR="005D2E7E">
        <w:rPr>
          <w:sz w:val="28"/>
          <w:szCs w:val="28"/>
        </w:rPr>
        <w:t>ин</w:t>
      </w:r>
      <w:r w:rsidR="002E051D">
        <w:rPr>
          <w:sz w:val="28"/>
          <w:szCs w:val="28"/>
        </w:rPr>
        <w:t>»</w:t>
      </w: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7"/>
        <w:gridCol w:w="696"/>
        <w:gridCol w:w="2553"/>
        <w:gridCol w:w="2118"/>
        <w:gridCol w:w="2013"/>
      </w:tblGrid>
      <w:tr w:rsidR="00AC4D27" w:rsidRPr="002E051D" w14:paraId="11AD7D4E" w14:textId="77777777" w:rsidTr="00AC4D27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6532061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0E125D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CE34D8F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7231D47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26D45A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2E051D" w14:paraId="0E024DF8" w14:textId="77777777" w:rsidTr="00AC4D27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4B9EB4B5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2287665D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F6EB2C3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4CCA66E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19774C" w14:textId="77777777" w:rsidR="00AC4D27" w:rsidRPr="002E051D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6</w:t>
            </w:r>
          </w:p>
        </w:tc>
      </w:tr>
      <w:tr w:rsidR="00AC4D27" w:rsidRPr="002E051D" w14:paraId="078A7E2A" w14:textId="77777777" w:rsidTr="00A26816">
        <w:trPr>
          <w:trHeight w:val="277"/>
        </w:trPr>
        <w:tc>
          <w:tcPr>
            <w:tcW w:w="9628" w:type="dxa"/>
            <w:gridSpan w:val="6"/>
            <w:shd w:val="clear" w:color="auto" w:fill="auto"/>
          </w:tcPr>
          <w:p w14:paraId="0975CEC8" w14:textId="2882C1EC" w:rsidR="00AC4D27" w:rsidRPr="002E051D" w:rsidRDefault="002E051D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E051D">
              <w:rPr>
                <w:sz w:val="22"/>
                <w:szCs w:val="22"/>
                <w:lang w:eastAsia="en-US"/>
              </w:rPr>
              <w:t>ул. Вишневецкого, 8в, оф. 1, 212012, г. Могилев</w:t>
            </w:r>
          </w:p>
        </w:tc>
      </w:tr>
      <w:tr w:rsidR="00D747C1" w:rsidRPr="002E051D" w14:paraId="0763836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BF8A6E6" w14:textId="14C85C6D" w:rsidR="00D747C1" w:rsidRPr="00D40B51" w:rsidRDefault="00D747C1" w:rsidP="002E051D">
            <w:pPr>
              <w:pStyle w:val="af6"/>
              <w:ind w:left="-110" w:right="-79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68DC6280" w14:textId="6D279C65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747C1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046A31D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Устройства </w:t>
            </w:r>
          </w:p>
          <w:p w14:paraId="10EC8314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защитного </w:t>
            </w:r>
          </w:p>
          <w:p w14:paraId="5C6D4D30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отключения</w:t>
            </w:r>
          </w:p>
          <w:p w14:paraId="69BBA675" w14:textId="683709BF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(УЗО-Д)</w:t>
            </w:r>
          </w:p>
        </w:tc>
        <w:tc>
          <w:tcPr>
            <w:tcW w:w="696" w:type="dxa"/>
            <w:shd w:val="clear" w:color="auto" w:fill="auto"/>
          </w:tcPr>
          <w:p w14:paraId="23A7BC8A" w14:textId="77777777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7.90/</w:t>
            </w:r>
          </w:p>
          <w:p w14:paraId="5EEDCE2A" w14:textId="74F8B8B2" w:rsidR="00D747C1" w:rsidRPr="002E051D" w:rsidRDefault="00D747C1" w:rsidP="002E05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40AFE2B" w14:textId="04D27835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195A4054" w14:textId="637CA36B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ТКП </w:t>
            </w:r>
            <w:proofErr w:type="gramStart"/>
            <w:r w:rsidRPr="002E051D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573FF298" w14:textId="0C6B5533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п.В.4.</w:t>
            </w:r>
            <w:r w:rsidR="00504CA5">
              <w:rPr>
                <w:sz w:val="22"/>
                <w:szCs w:val="22"/>
              </w:rPr>
              <w:t>65</w:t>
            </w:r>
          </w:p>
          <w:p w14:paraId="4B4A8883" w14:textId="77777777" w:rsidR="00D747C1" w:rsidRPr="002E051D" w:rsidRDefault="00D747C1" w:rsidP="00D747C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 xml:space="preserve">ТКП </w:t>
            </w:r>
            <w:proofErr w:type="gramStart"/>
            <w:r w:rsidRPr="002E051D">
              <w:rPr>
                <w:sz w:val="22"/>
                <w:szCs w:val="22"/>
              </w:rPr>
              <w:t>339-2022</w:t>
            </w:r>
            <w:proofErr w:type="gramEnd"/>
          </w:p>
          <w:p w14:paraId="14C59A74" w14:textId="4D3C85A3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E051D">
              <w:rPr>
                <w:sz w:val="22"/>
                <w:szCs w:val="22"/>
              </w:rPr>
              <w:t>п.4.4.26.7 д)</w:t>
            </w:r>
          </w:p>
        </w:tc>
        <w:tc>
          <w:tcPr>
            <w:tcW w:w="2013" w:type="dxa"/>
            <w:shd w:val="clear" w:color="auto" w:fill="auto"/>
          </w:tcPr>
          <w:p w14:paraId="7BC31E04" w14:textId="659BAF6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Г 958-2014</w:t>
            </w:r>
          </w:p>
        </w:tc>
      </w:tr>
      <w:tr w:rsidR="00D747C1" w:rsidRPr="002E051D" w14:paraId="4FC734D3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9BB2E36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1.2</w:t>
            </w:r>
          </w:p>
          <w:p w14:paraId="60B47C8B" w14:textId="3CE888E3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71AD89C" w14:textId="2C1A71E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C8DEF58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2BF492AB" w14:textId="2836775D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60AB7439" w14:textId="095B162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Дифференциальный ток срабатывания</w:t>
            </w:r>
          </w:p>
        </w:tc>
        <w:tc>
          <w:tcPr>
            <w:tcW w:w="2118" w:type="dxa"/>
            <w:shd w:val="clear" w:color="auto" w:fill="auto"/>
          </w:tcPr>
          <w:p w14:paraId="066DD9AC" w14:textId="77777777" w:rsidR="00D747C1" w:rsidRPr="00626412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26412">
              <w:rPr>
                <w:sz w:val="22"/>
                <w:szCs w:val="22"/>
              </w:rPr>
              <w:t xml:space="preserve">ТКП </w:t>
            </w:r>
            <w:proofErr w:type="gramStart"/>
            <w:r w:rsidRPr="00626412">
              <w:rPr>
                <w:sz w:val="22"/>
                <w:szCs w:val="22"/>
              </w:rPr>
              <w:t>339-2022</w:t>
            </w:r>
            <w:proofErr w:type="gramEnd"/>
          </w:p>
          <w:p w14:paraId="3F44467E" w14:textId="0DBE4667" w:rsidR="00D747C1" w:rsidRPr="00626412" w:rsidRDefault="00D747C1" w:rsidP="00D747C1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26412">
              <w:rPr>
                <w:sz w:val="22"/>
                <w:szCs w:val="22"/>
              </w:rPr>
              <w:t>п.4.4.26.7</w:t>
            </w:r>
            <w:r>
              <w:rPr>
                <w:sz w:val="22"/>
                <w:szCs w:val="22"/>
              </w:rPr>
              <w:t xml:space="preserve"> </w:t>
            </w:r>
            <w:r w:rsidRPr="0062641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)</w:t>
            </w:r>
          </w:p>
          <w:p w14:paraId="2C96A133" w14:textId="7B376C60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013" w:type="dxa"/>
            <w:shd w:val="clear" w:color="auto" w:fill="auto"/>
          </w:tcPr>
          <w:p w14:paraId="29B2E9FC" w14:textId="542353AA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 958-2014</w:t>
            </w:r>
          </w:p>
        </w:tc>
      </w:tr>
      <w:tr w:rsidR="00D747C1" w:rsidRPr="002E051D" w14:paraId="162539BE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5A90E31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2.1</w:t>
            </w:r>
          </w:p>
          <w:p w14:paraId="7F4D65B1" w14:textId="019236B6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57432F09" w14:textId="6A516CFD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br w:type="page"/>
              <w:t xml:space="preserve">Аппараты, силовые и осветительные сети, вторичные цепи переменного и постоянного тока </w:t>
            </w:r>
            <w:proofErr w:type="spellStart"/>
            <w:r w:rsidRPr="00FE74C1">
              <w:rPr>
                <w:sz w:val="22"/>
                <w:szCs w:val="22"/>
              </w:rPr>
              <w:t>напряже</w:t>
            </w:r>
            <w:r w:rsidR="00A04604">
              <w:rPr>
                <w:sz w:val="22"/>
                <w:szCs w:val="22"/>
              </w:rPr>
              <w:t>-</w:t>
            </w:r>
            <w:r w:rsidRPr="00FE74C1">
              <w:rPr>
                <w:sz w:val="22"/>
                <w:szCs w:val="22"/>
              </w:rPr>
              <w:t>нием</w:t>
            </w:r>
            <w:proofErr w:type="spellEnd"/>
            <w:r w:rsidRPr="00FE74C1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696" w:type="dxa"/>
            <w:shd w:val="clear" w:color="auto" w:fill="auto"/>
          </w:tcPr>
          <w:p w14:paraId="0802D58E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4770504C" w14:textId="7C23E48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AC56042" w14:textId="78CDFF70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11CD7269" w14:textId="69899A2B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11AAF067" w14:textId="2F8C02AD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.27.1</w:t>
            </w:r>
          </w:p>
          <w:p w14:paraId="410A85FD" w14:textId="43E28C7A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  <w:r w:rsidRPr="00FE74C1">
              <w:rPr>
                <w:sz w:val="22"/>
                <w:szCs w:val="22"/>
              </w:rPr>
              <w:t>, п.4.4.26.1</w:t>
            </w:r>
          </w:p>
        </w:tc>
        <w:tc>
          <w:tcPr>
            <w:tcW w:w="2013" w:type="dxa"/>
            <w:shd w:val="clear" w:color="auto" w:fill="auto"/>
          </w:tcPr>
          <w:p w14:paraId="4BC315B9" w14:textId="6A4D90A0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МВИ.МГ </w:t>
            </w:r>
            <w:proofErr w:type="gramStart"/>
            <w:r w:rsidRPr="00FE74C1">
              <w:rPr>
                <w:sz w:val="22"/>
                <w:szCs w:val="22"/>
              </w:rPr>
              <w:t>1027-2015</w:t>
            </w:r>
            <w:proofErr w:type="gramEnd"/>
          </w:p>
        </w:tc>
      </w:tr>
      <w:tr w:rsidR="00D747C1" w:rsidRPr="002E051D" w14:paraId="058CD17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2D9A4C2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3.1</w:t>
            </w:r>
          </w:p>
          <w:p w14:paraId="43C66533" w14:textId="2292A7BB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D252481" w14:textId="6F397125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4DB66866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04F62D94" w14:textId="6FC75936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33F2988" w14:textId="3B1F39BB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18" w:type="dxa"/>
            <w:shd w:val="clear" w:color="auto" w:fill="auto"/>
          </w:tcPr>
          <w:p w14:paraId="37F67C1F" w14:textId="613345CC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06048C27" w14:textId="26AF32F9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.29.2</w:t>
            </w:r>
          </w:p>
          <w:p w14:paraId="59292B09" w14:textId="3C57C0C2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339-</w:t>
            </w:r>
            <w:proofErr w:type="gramStart"/>
            <w:r w:rsidRPr="00FE74C1">
              <w:rPr>
                <w:sz w:val="22"/>
                <w:szCs w:val="22"/>
              </w:rPr>
              <w:t>2022  п.</w:t>
            </w:r>
            <w:proofErr w:type="gramEnd"/>
            <w:r w:rsidRPr="00FE74C1">
              <w:rPr>
                <w:sz w:val="22"/>
                <w:szCs w:val="22"/>
              </w:rPr>
              <w:t>4.4.28.2</w:t>
            </w:r>
          </w:p>
        </w:tc>
        <w:tc>
          <w:tcPr>
            <w:tcW w:w="2013" w:type="dxa"/>
            <w:shd w:val="clear" w:color="auto" w:fill="auto"/>
          </w:tcPr>
          <w:p w14:paraId="1B64D003" w14:textId="2A404B18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4-2014</w:t>
            </w:r>
          </w:p>
        </w:tc>
      </w:tr>
      <w:tr w:rsidR="00D747C1" w:rsidRPr="002E051D" w14:paraId="52AB9107" w14:textId="77777777" w:rsidTr="00F960E9">
        <w:trPr>
          <w:trHeight w:val="50"/>
        </w:trPr>
        <w:tc>
          <w:tcPr>
            <w:tcW w:w="411" w:type="dxa"/>
            <w:shd w:val="clear" w:color="auto" w:fill="auto"/>
          </w:tcPr>
          <w:p w14:paraId="4F41E6A8" w14:textId="77777777" w:rsidR="00D747C1" w:rsidRP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3.2</w:t>
            </w:r>
          </w:p>
          <w:p w14:paraId="59EA55DD" w14:textId="2E3A9027" w:rsidR="00D747C1" w:rsidRDefault="00D747C1" w:rsidP="00D747C1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DECEF3B" w14:textId="7777777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8DAA035" w14:textId="77777777" w:rsidR="00F960E9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55A26C25" w14:textId="69CFED97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BC903DA" w14:textId="60270623" w:rsidR="00D747C1" w:rsidRPr="001D7F4B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1D7F4B">
              <w:rPr>
                <w:sz w:val="22"/>
                <w:szCs w:val="22"/>
              </w:rPr>
              <w:t>Сопротивление заземляющих устройств.</w:t>
            </w:r>
          </w:p>
          <w:p w14:paraId="531BACBE" w14:textId="59A59F2E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1D7F4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18" w:type="dxa"/>
            <w:shd w:val="clear" w:color="auto" w:fill="auto"/>
          </w:tcPr>
          <w:p w14:paraId="2C53145A" w14:textId="31E46E06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9.4</w:t>
            </w:r>
          </w:p>
          <w:p w14:paraId="6653A68B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</w:p>
          <w:p w14:paraId="69DB1B9C" w14:textId="3F44F932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4.3.2.13</w:t>
            </w:r>
            <w:r>
              <w:rPr>
                <w:sz w:val="22"/>
                <w:szCs w:val="22"/>
              </w:rPr>
              <w:t xml:space="preserve">, </w:t>
            </w:r>
            <w:r w:rsidRPr="00FE74C1">
              <w:rPr>
                <w:sz w:val="22"/>
                <w:szCs w:val="22"/>
              </w:rPr>
              <w:t xml:space="preserve">п.4.4.28.6, </w:t>
            </w:r>
          </w:p>
          <w:p w14:paraId="15BF1FEB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.3.9.15 </w:t>
            </w:r>
            <w:r w:rsidRPr="00FE74C1">
              <w:rPr>
                <w:sz w:val="22"/>
                <w:szCs w:val="22"/>
              </w:rPr>
              <w:t>таб.5.3.19</w:t>
            </w:r>
          </w:p>
          <w:p w14:paraId="66D36909" w14:textId="77777777" w:rsidR="00D747C1" w:rsidRPr="00FE74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СН 4.04.03-2020</w:t>
            </w:r>
          </w:p>
          <w:p w14:paraId="67BEE50A" w14:textId="57716FC9" w:rsidR="00D747C1" w:rsidRPr="002E051D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7.4.5</w:t>
            </w:r>
          </w:p>
        </w:tc>
        <w:tc>
          <w:tcPr>
            <w:tcW w:w="2013" w:type="dxa"/>
            <w:shd w:val="clear" w:color="auto" w:fill="auto"/>
          </w:tcPr>
          <w:p w14:paraId="21659FAE" w14:textId="73374433" w:rsidR="00D747C1" w:rsidRDefault="00D747C1" w:rsidP="00D747C1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3-2014</w:t>
            </w:r>
          </w:p>
        </w:tc>
      </w:tr>
      <w:tr w:rsidR="00A04604" w:rsidRPr="002E051D" w14:paraId="3330CD5A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980D439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lastRenderedPageBreak/>
              <w:t>3.3</w:t>
            </w:r>
          </w:p>
          <w:p w14:paraId="1E1D93EA" w14:textId="7E5A5A28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shd w:val="clear" w:color="auto" w:fill="auto"/>
          </w:tcPr>
          <w:p w14:paraId="6FC045A2" w14:textId="1D47138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96" w:type="dxa"/>
            <w:shd w:val="clear" w:color="auto" w:fill="auto"/>
          </w:tcPr>
          <w:p w14:paraId="5087A0ED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90/</w:t>
            </w:r>
          </w:p>
          <w:p w14:paraId="3E3C3896" w14:textId="2ADF388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7539927" w14:textId="2677ED05" w:rsidR="00A04604" w:rsidRPr="00D747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D747C1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</w:t>
            </w:r>
          </w:p>
        </w:tc>
        <w:tc>
          <w:tcPr>
            <w:tcW w:w="2118" w:type="dxa"/>
            <w:shd w:val="clear" w:color="auto" w:fill="auto"/>
          </w:tcPr>
          <w:p w14:paraId="31CC3F39" w14:textId="303B16BB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181-20</w:t>
            </w:r>
            <w:r w:rsidR="00504CA5">
              <w:rPr>
                <w:sz w:val="22"/>
                <w:szCs w:val="22"/>
              </w:rPr>
              <w:t>23</w:t>
            </w:r>
            <w:proofErr w:type="gramEnd"/>
          </w:p>
          <w:p w14:paraId="03A229CE" w14:textId="5E98491D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Pr="00FE74C1">
              <w:rPr>
                <w:sz w:val="22"/>
                <w:szCs w:val="22"/>
              </w:rPr>
              <w:t>Б</w:t>
            </w:r>
            <w:proofErr w:type="spellEnd"/>
            <w:r>
              <w:rPr>
                <w:sz w:val="22"/>
                <w:szCs w:val="22"/>
              </w:rPr>
              <w:t xml:space="preserve"> 29.8</w:t>
            </w:r>
          </w:p>
          <w:p w14:paraId="1952DF3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339-2022</w:t>
            </w:r>
            <w:proofErr w:type="gramEnd"/>
          </w:p>
          <w:p w14:paraId="72AC0E80" w14:textId="61CCA684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D2F8E">
              <w:rPr>
                <w:sz w:val="22"/>
                <w:szCs w:val="22"/>
              </w:rPr>
              <w:t>п.4.3.5.4,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п.4.4.28.5</w:t>
            </w:r>
          </w:p>
          <w:p w14:paraId="3D5BC7A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ГОСТ </w:t>
            </w:r>
            <w:proofErr w:type="gramStart"/>
            <w:r w:rsidRPr="00FE74C1">
              <w:rPr>
                <w:sz w:val="22"/>
                <w:szCs w:val="22"/>
              </w:rPr>
              <w:t>30331.3-95</w:t>
            </w:r>
            <w:proofErr w:type="gramEnd"/>
          </w:p>
          <w:p w14:paraId="4D272BA8" w14:textId="0507F54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.413.1.3</w:t>
            </w:r>
            <w:r>
              <w:rPr>
                <w:sz w:val="22"/>
                <w:szCs w:val="22"/>
              </w:rPr>
              <w:t xml:space="preserve">.4, </w:t>
            </w:r>
            <w:r w:rsidRPr="00285F78">
              <w:rPr>
                <w:sz w:val="22"/>
                <w:szCs w:val="22"/>
              </w:rPr>
              <w:t>п.413.1.3.5</w:t>
            </w:r>
          </w:p>
        </w:tc>
        <w:tc>
          <w:tcPr>
            <w:tcW w:w="2013" w:type="dxa"/>
            <w:shd w:val="clear" w:color="auto" w:fill="auto"/>
          </w:tcPr>
          <w:p w14:paraId="72C2B899" w14:textId="7854DE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МГ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958-2014</w:t>
            </w:r>
          </w:p>
        </w:tc>
      </w:tr>
      <w:tr w:rsidR="00A04604" w:rsidRPr="002E051D" w14:paraId="59441581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F3C5731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1</w:t>
            </w:r>
          </w:p>
          <w:p w14:paraId="39D714D3" w14:textId="38E9B689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0B46A87D" w14:textId="5FF53098" w:rsidR="00A04604" w:rsidRPr="002E051D" w:rsidRDefault="00F809D6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Волоконно-оптические</w:t>
            </w:r>
            <w:r w:rsidR="00A04604" w:rsidRPr="00FE74C1">
              <w:rPr>
                <w:sz w:val="22"/>
                <w:szCs w:val="22"/>
              </w:rPr>
              <w:t xml:space="preserve"> линии связи (в том числе пассивные оптические сети </w:t>
            </w:r>
            <w:r w:rsidR="00A04604" w:rsidRPr="00D747C1">
              <w:rPr>
                <w:sz w:val="22"/>
                <w:szCs w:val="22"/>
              </w:rPr>
              <w:t>PON</w:t>
            </w:r>
            <w:r w:rsidR="00A04604" w:rsidRPr="00FE74C1">
              <w:rPr>
                <w:sz w:val="22"/>
                <w:szCs w:val="22"/>
              </w:rPr>
              <w:t>)</w:t>
            </w:r>
          </w:p>
        </w:tc>
        <w:tc>
          <w:tcPr>
            <w:tcW w:w="696" w:type="dxa"/>
            <w:shd w:val="clear" w:color="auto" w:fill="auto"/>
          </w:tcPr>
          <w:p w14:paraId="1DAA572E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30BA81FA" w14:textId="39FF9956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28D9EF24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Километрическое</w:t>
            </w:r>
            <w:proofErr w:type="spellEnd"/>
            <w:r w:rsidRPr="00FE74C1">
              <w:rPr>
                <w:sz w:val="22"/>
                <w:szCs w:val="22"/>
              </w:rPr>
              <w:t xml:space="preserve"> затухание строительной длины </w:t>
            </w:r>
          </w:p>
          <w:p w14:paraId="7E1920FE" w14:textId="4BB7EE8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18" w:type="dxa"/>
            <w:shd w:val="clear" w:color="auto" w:fill="auto"/>
          </w:tcPr>
          <w:p w14:paraId="6A47731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СТБ </w:t>
            </w:r>
            <w:proofErr w:type="gramStart"/>
            <w:r w:rsidRPr="00FE74C1">
              <w:rPr>
                <w:sz w:val="22"/>
                <w:szCs w:val="22"/>
              </w:rPr>
              <w:t>1201-2012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5216E0FE" w14:textId="68777D7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-А.8</w:t>
            </w:r>
          </w:p>
          <w:p w14:paraId="03236664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</w:p>
          <w:p w14:paraId="2513B3ED" w14:textId="11EA66D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Б Б.2, Б.8</w:t>
            </w:r>
          </w:p>
        </w:tc>
        <w:tc>
          <w:tcPr>
            <w:tcW w:w="2013" w:type="dxa"/>
            <w:shd w:val="clear" w:color="auto" w:fill="auto"/>
          </w:tcPr>
          <w:p w14:paraId="112A6DFB" w14:textId="65E3DDF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E74C1">
              <w:rPr>
                <w:sz w:val="22"/>
                <w:szCs w:val="22"/>
              </w:rPr>
              <w:t>477-2014</w:t>
            </w:r>
            <w:proofErr w:type="gramEnd"/>
          </w:p>
          <w:p w14:paraId="7FEA441D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textAlignment w:val="baseline"/>
              <w:rPr>
                <w:sz w:val="22"/>
                <w:szCs w:val="22"/>
              </w:rPr>
            </w:pPr>
          </w:p>
        </w:tc>
      </w:tr>
      <w:tr w:rsidR="00A04604" w:rsidRPr="002E051D" w14:paraId="74FBE10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6C013E4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2</w:t>
            </w:r>
          </w:p>
          <w:p w14:paraId="6314E6B8" w14:textId="06BF2009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3E40519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9407CC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4DA46B45" w14:textId="4489E5C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499F855F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Общее затухание на участке</w:t>
            </w:r>
          </w:p>
          <w:p w14:paraId="07CC6E8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Затухание ЭКУ</w:t>
            </w:r>
          </w:p>
          <w:p w14:paraId="37B41214" w14:textId="48B9ACF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Общее затухание на распределительно-абонентском участке сети </w:t>
            </w:r>
            <w:r w:rsidRPr="00D747C1">
              <w:rPr>
                <w:sz w:val="22"/>
                <w:szCs w:val="22"/>
              </w:rPr>
              <w:t>PON</w:t>
            </w:r>
          </w:p>
        </w:tc>
        <w:tc>
          <w:tcPr>
            <w:tcW w:w="2118" w:type="dxa"/>
            <w:shd w:val="clear" w:color="auto" w:fill="auto"/>
          </w:tcPr>
          <w:p w14:paraId="162CDA0B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12266535" w14:textId="1F6C1EE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3</w:t>
            </w:r>
          </w:p>
        </w:tc>
        <w:tc>
          <w:tcPr>
            <w:tcW w:w="2013" w:type="dxa"/>
            <w:shd w:val="clear" w:color="auto" w:fill="auto"/>
          </w:tcPr>
          <w:p w14:paraId="7102D257" w14:textId="14219479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МВИ.ВТ </w:t>
            </w:r>
            <w:proofErr w:type="gramStart"/>
            <w:r w:rsidRPr="00FE74C1">
              <w:rPr>
                <w:sz w:val="22"/>
                <w:szCs w:val="22"/>
              </w:rPr>
              <w:t>476-2014</w:t>
            </w:r>
            <w:proofErr w:type="gramEnd"/>
          </w:p>
          <w:p w14:paraId="660550DB" w14:textId="67499310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5CB656C9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95B532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3</w:t>
            </w:r>
          </w:p>
          <w:p w14:paraId="0755BE6B" w14:textId="7F91CD8A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F76B561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BA0026C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08195862" w14:textId="0289CD9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4F604ABE" w14:textId="36F7204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отери (затухание) в неразъемных соединениях</w:t>
            </w:r>
          </w:p>
        </w:tc>
        <w:tc>
          <w:tcPr>
            <w:tcW w:w="2118" w:type="dxa"/>
            <w:shd w:val="clear" w:color="auto" w:fill="auto"/>
          </w:tcPr>
          <w:p w14:paraId="419CF97D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3C203C22" w14:textId="688A5F0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4</w:t>
            </w:r>
          </w:p>
        </w:tc>
        <w:tc>
          <w:tcPr>
            <w:tcW w:w="2013" w:type="dxa"/>
            <w:shd w:val="clear" w:color="auto" w:fill="auto"/>
          </w:tcPr>
          <w:p w14:paraId="3BAFA76A" w14:textId="6CA2518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</w:t>
            </w:r>
            <w:r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477-2014</w:t>
            </w:r>
          </w:p>
        </w:tc>
      </w:tr>
      <w:tr w:rsidR="00A04604" w:rsidRPr="002E051D" w14:paraId="15765BE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11E6823F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4</w:t>
            </w:r>
          </w:p>
          <w:p w14:paraId="3F032A42" w14:textId="531F57C5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778F2ED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2131E9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760C5CD7" w14:textId="0D019DE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53528FED" w14:textId="124EE68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отери на вводе излучения оптической мощности в ОК</w:t>
            </w:r>
          </w:p>
        </w:tc>
        <w:tc>
          <w:tcPr>
            <w:tcW w:w="2118" w:type="dxa"/>
            <w:shd w:val="clear" w:color="auto" w:fill="auto"/>
          </w:tcPr>
          <w:p w14:paraId="77EE29A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</w:t>
            </w:r>
            <w:proofErr w:type="gramStart"/>
            <w:r w:rsidRPr="00FE74C1">
              <w:rPr>
                <w:sz w:val="22"/>
                <w:szCs w:val="22"/>
              </w:rPr>
              <w:t>212-2010</w:t>
            </w:r>
            <w:proofErr w:type="gramEnd"/>
            <w:r w:rsidRPr="00FE74C1">
              <w:rPr>
                <w:sz w:val="22"/>
                <w:szCs w:val="22"/>
              </w:rPr>
              <w:t xml:space="preserve"> </w:t>
            </w:r>
          </w:p>
          <w:p w14:paraId="21685FA0" w14:textId="71230BD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5</w:t>
            </w:r>
          </w:p>
        </w:tc>
        <w:tc>
          <w:tcPr>
            <w:tcW w:w="2013" w:type="dxa"/>
            <w:shd w:val="clear" w:color="auto" w:fill="auto"/>
          </w:tcPr>
          <w:p w14:paraId="3C293F83" w14:textId="2A1EB8F5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6D5F4EBB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65F042C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5</w:t>
            </w:r>
          </w:p>
          <w:p w14:paraId="70004A9F" w14:textId="262FD99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63BB703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B82339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4BE8D4AB" w14:textId="032B9F1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3E337126" w14:textId="0EB45A5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E74C1"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2118" w:type="dxa"/>
            <w:shd w:val="clear" w:color="auto" w:fill="auto"/>
          </w:tcPr>
          <w:p w14:paraId="37FB7FA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56888E27" w14:textId="74D02B89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2</w:t>
            </w:r>
          </w:p>
        </w:tc>
        <w:tc>
          <w:tcPr>
            <w:tcW w:w="2013" w:type="dxa"/>
            <w:shd w:val="clear" w:color="auto" w:fill="auto"/>
          </w:tcPr>
          <w:p w14:paraId="4FC255B8" w14:textId="77AA4DDE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436ECEF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D4F0A40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6</w:t>
            </w:r>
          </w:p>
          <w:p w14:paraId="473AB4DC" w14:textId="4C490527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239296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32A51BE3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55F600D9" w14:textId="560255D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33.110</w:t>
            </w:r>
          </w:p>
        </w:tc>
        <w:tc>
          <w:tcPr>
            <w:tcW w:w="2553" w:type="dxa"/>
            <w:shd w:val="clear" w:color="auto" w:fill="auto"/>
          </w:tcPr>
          <w:p w14:paraId="598B7A05" w14:textId="404C954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18" w:type="dxa"/>
            <w:shd w:val="clear" w:color="auto" w:fill="auto"/>
          </w:tcPr>
          <w:p w14:paraId="55074D5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56D4EEF4" w14:textId="142EAAD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Б.2, Б.4, Б.5, Б.7</w:t>
            </w:r>
          </w:p>
        </w:tc>
        <w:tc>
          <w:tcPr>
            <w:tcW w:w="2013" w:type="dxa"/>
            <w:shd w:val="clear" w:color="auto" w:fill="auto"/>
          </w:tcPr>
          <w:p w14:paraId="41DFD803" w14:textId="5B7A26B2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7-2014</w:t>
            </w:r>
          </w:p>
        </w:tc>
      </w:tr>
      <w:tr w:rsidR="00A04604" w:rsidRPr="002E051D" w14:paraId="5E063CA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59EF3398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4.7</w:t>
            </w:r>
          </w:p>
          <w:p w14:paraId="18E27A37" w14:textId="489B377E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37747CD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81C0541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1/</w:t>
            </w:r>
          </w:p>
          <w:p w14:paraId="520A69AD" w14:textId="06633CB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484E265" w14:textId="4F14492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Электрическое сопротивление изоляции наружного полиэтиленового шланга </w:t>
            </w:r>
            <w:r w:rsidRPr="00D747C1">
              <w:rPr>
                <w:sz w:val="22"/>
                <w:szCs w:val="22"/>
              </w:rPr>
              <w:t>между металлической броней и землей</w:t>
            </w:r>
          </w:p>
        </w:tc>
        <w:tc>
          <w:tcPr>
            <w:tcW w:w="2118" w:type="dxa"/>
            <w:shd w:val="clear" w:color="auto" w:fill="auto"/>
          </w:tcPr>
          <w:p w14:paraId="584645A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ТКП 212-2010 </w:t>
            </w:r>
          </w:p>
          <w:p w14:paraId="28EE20A6" w14:textId="1C549B2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2.1</w:t>
            </w:r>
          </w:p>
        </w:tc>
        <w:tc>
          <w:tcPr>
            <w:tcW w:w="2013" w:type="dxa"/>
            <w:shd w:val="clear" w:color="auto" w:fill="auto"/>
          </w:tcPr>
          <w:p w14:paraId="52673FC5" w14:textId="782B6DFA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1EBE9647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05243DCD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1</w:t>
            </w:r>
          </w:p>
          <w:p w14:paraId="4D223D14" w14:textId="5A638836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358DFF7C" w14:textId="376D55EF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696" w:type="dxa"/>
            <w:shd w:val="clear" w:color="auto" w:fill="auto"/>
          </w:tcPr>
          <w:p w14:paraId="15E3AF42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238EFC02" w14:textId="460055A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F66A8E6" w14:textId="5E18B9E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Электрическое сопротивление цепей линий электросвязи абонентского доступа постоянному току</w:t>
            </w:r>
          </w:p>
        </w:tc>
        <w:tc>
          <w:tcPr>
            <w:tcW w:w="2118" w:type="dxa"/>
            <w:shd w:val="clear" w:color="auto" w:fill="auto"/>
          </w:tcPr>
          <w:p w14:paraId="759FA981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09369F9F" w14:textId="25F753BF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1, А.1.5,</w:t>
            </w:r>
          </w:p>
          <w:p w14:paraId="606A6707" w14:textId="0F963DA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.1.6, А.1.8.1, А1.9.1, А.1.9.7, А.2.1, А.2.2.1, А.2.3.1</w:t>
            </w:r>
          </w:p>
        </w:tc>
        <w:tc>
          <w:tcPr>
            <w:tcW w:w="2013" w:type="dxa"/>
            <w:shd w:val="clear" w:color="auto" w:fill="auto"/>
          </w:tcPr>
          <w:p w14:paraId="6CFF71D3" w14:textId="3526FE91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33D6F1E2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04EB4B9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2</w:t>
            </w:r>
          </w:p>
          <w:p w14:paraId="7A73EF10" w14:textId="16781F83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4CA73259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B70EDE6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45435A05" w14:textId="7F08B0B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3E15BEA" w14:textId="35E79E2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симметрия сопротивлений жил линий электросвязи абонентского доступа постоянному току</w:t>
            </w:r>
          </w:p>
        </w:tc>
        <w:tc>
          <w:tcPr>
            <w:tcW w:w="2118" w:type="dxa"/>
            <w:shd w:val="clear" w:color="auto" w:fill="auto"/>
          </w:tcPr>
          <w:p w14:paraId="11AA063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42BD6EF5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 А А.1.2, А.1.8.1, А.1.9.2, А.2.1,</w:t>
            </w:r>
          </w:p>
          <w:p w14:paraId="379001A4" w14:textId="785673F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А.2.2.2, А.2.3.2</w:t>
            </w:r>
          </w:p>
        </w:tc>
        <w:tc>
          <w:tcPr>
            <w:tcW w:w="2013" w:type="dxa"/>
            <w:shd w:val="clear" w:color="auto" w:fill="auto"/>
          </w:tcPr>
          <w:p w14:paraId="2A9BBE0E" w14:textId="3400C623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72D78F5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E256A76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3</w:t>
            </w:r>
          </w:p>
          <w:p w14:paraId="6B10016F" w14:textId="0C721FF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013E6A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7079784A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76845AB9" w14:textId="6428134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E99650A" w14:textId="296F0EF0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Электрическое сопротивление изоляции жил, проводов, оболочки (шланга) линий электросвязи абонентского доступа</w:t>
            </w:r>
          </w:p>
        </w:tc>
        <w:tc>
          <w:tcPr>
            <w:tcW w:w="2118" w:type="dxa"/>
            <w:shd w:val="clear" w:color="auto" w:fill="auto"/>
          </w:tcPr>
          <w:p w14:paraId="249CD2B9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6DC617F5" w14:textId="5C43894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3, А.1.5, А.1.8.1, А.1.9.3, А.2.1, А.2.2.3, А.2.3.4, А.2.3.5</w:t>
            </w:r>
          </w:p>
        </w:tc>
        <w:tc>
          <w:tcPr>
            <w:tcW w:w="2013" w:type="dxa"/>
            <w:shd w:val="clear" w:color="auto" w:fill="auto"/>
          </w:tcPr>
          <w:p w14:paraId="6391FE59" w14:textId="1CBDEECE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FDB83C6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2D7CBF6B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4</w:t>
            </w:r>
          </w:p>
          <w:p w14:paraId="71C29974" w14:textId="25C826D7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185DE77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3ACB853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17B467A8" w14:textId="3FCC1775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EF94522" w14:textId="73023BD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 xml:space="preserve">Рабочая емкость </w:t>
            </w:r>
            <w:r w:rsidRPr="00D747C1">
              <w:rPr>
                <w:sz w:val="22"/>
                <w:szCs w:val="22"/>
              </w:rPr>
              <w:t xml:space="preserve">электрических цепей кабельных </w:t>
            </w:r>
            <w:r w:rsidRPr="00FE74C1">
              <w:rPr>
                <w:sz w:val="22"/>
                <w:szCs w:val="22"/>
              </w:rPr>
              <w:t>линий</w:t>
            </w:r>
          </w:p>
        </w:tc>
        <w:tc>
          <w:tcPr>
            <w:tcW w:w="2118" w:type="dxa"/>
            <w:shd w:val="clear" w:color="auto" w:fill="auto"/>
          </w:tcPr>
          <w:p w14:paraId="37BDB49E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78F65A81" w14:textId="4540A695" w:rsidR="00A04604" w:rsidRDefault="00A04604" w:rsidP="00F809D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рил.</w:t>
            </w:r>
            <w:r w:rsidR="0047712B">
              <w:rPr>
                <w:sz w:val="22"/>
                <w:szCs w:val="22"/>
              </w:rPr>
              <w:t xml:space="preserve"> </w:t>
            </w:r>
            <w:r w:rsidRPr="00FE74C1">
              <w:rPr>
                <w:sz w:val="22"/>
                <w:szCs w:val="22"/>
              </w:rPr>
              <w:t>А А.1.4, А.2.1, А.2.3.3</w:t>
            </w:r>
          </w:p>
          <w:p w14:paraId="3BDE36E4" w14:textId="58468FF6" w:rsidR="00F809D6" w:rsidRPr="002E051D" w:rsidRDefault="00F809D6" w:rsidP="00F809D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56ECA750" w14:textId="3D7F1041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ADF7965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74A6C317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lastRenderedPageBreak/>
              <w:t>5.5</w:t>
            </w:r>
          </w:p>
          <w:p w14:paraId="02CCA3E4" w14:textId="3C97370D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FB80557" w14:textId="06DFDFA3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696" w:type="dxa"/>
            <w:shd w:val="clear" w:color="auto" w:fill="auto"/>
          </w:tcPr>
          <w:p w14:paraId="69F6E56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51B1DE8E" w14:textId="6EF28C22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FB3D969" w14:textId="60ACB628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Рабочее затухание цепей кабельных линий</w:t>
            </w:r>
          </w:p>
        </w:tc>
        <w:tc>
          <w:tcPr>
            <w:tcW w:w="2118" w:type="dxa"/>
            <w:shd w:val="clear" w:color="auto" w:fill="auto"/>
          </w:tcPr>
          <w:p w14:paraId="5CD5014F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21A8533C" w14:textId="72A0194D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</w:t>
            </w:r>
            <w:r w:rsidRPr="00D747C1">
              <w:rPr>
                <w:sz w:val="22"/>
                <w:szCs w:val="22"/>
              </w:rPr>
              <w:t>А.1.6, А.1.8.2, А.1.9.4</w:t>
            </w:r>
          </w:p>
        </w:tc>
        <w:tc>
          <w:tcPr>
            <w:tcW w:w="2013" w:type="dxa"/>
            <w:shd w:val="clear" w:color="auto" w:fill="auto"/>
          </w:tcPr>
          <w:p w14:paraId="518DE037" w14:textId="4E9F6906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41C7AC88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446F5F01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6</w:t>
            </w:r>
          </w:p>
          <w:p w14:paraId="2356E94F" w14:textId="7F9C7842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584147E6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84EB7EB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5B703857" w14:textId="0E0671F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7B2E501F" w14:textId="183890AB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ереходное затухание на ближнем конце</w:t>
            </w:r>
          </w:p>
        </w:tc>
        <w:tc>
          <w:tcPr>
            <w:tcW w:w="2118" w:type="dxa"/>
            <w:shd w:val="clear" w:color="auto" w:fill="auto"/>
          </w:tcPr>
          <w:p w14:paraId="4D12AE03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3AC4B265" w14:textId="60AA844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А.1.7, А.1.9.5, А.2.2.4</w:t>
            </w:r>
          </w:p>
        </w:tc>
        <w:tc>
          <w:tcPr>
            <w:tcW w:w="2013" w:type="dxa"/>
            <w:shd w:val="clear" w:color="auto" w:fill="auto"/>
          </w:tcPr>
          <w:p w14:paraId="26FC8D5B" w14:textId="548CFC1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  <w:tr w:rsidR="00A04604" w:rsidRPr="002E051D" w14:paraId="181E1E84" w14:textId="77777777" w:rsidTr="00AC4D27">
        <w:trPr>
          <w:trHeight w:val="277"/>
        </w:trPr>
        <w:tc>
          <w:tcPr>
            <w:tcW w:w="411" w:type="dxa"/>
            <w:shd w:val="clear" w:color="auto" w:fill="auto"/>
          </w:tcPr>
          <w:p w14:paraId="3D535DE6" w14:textId="77777777" w:rsidR="00A04604" w:rsidRPr="00D747C1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5.7</w:t>
            </w:r>
          </w:p>
          <w:p w14:paraId="7DCBB811" w14:textId="424619A5" w:rsidR="00A04604" w:rsidRDefault="00A04604" w:rsidP="00A04604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D747C1">
              <w:rPr>
                <w:lang w:val="ru-RU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B616F52" w14:textId="77777777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D19B375" w14:textId="77777777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7.32/</w:t>
            </w:r>
          </w:p>
          <w:p w14:paraId="33F85C1B" w14:textId="60BA7B51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9F23DF1" w14:textId="7BF6B444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Переходное затухание на дальнем конце</w:t>
            </w:r>
          </w:p>
        </w:tc>
        <w:tc>
          <w:tcPr>
            <w:tcW w:w="2118" w:type="dxa"/>
            <w:shd w:val="clear" w:color="auto" w:fill="auto"/>
          </w:tcPr>
          <w:p w14:paraId="426E858C" w14:textId="77777777" w:rsidR="00A04604" w:rsidRPr="00FE74C1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ТКП 206-2009</w:t>
            </w:r>
          </w:p>
          <w:p w14:paraId="3D3F20FD" w14:textId="2506149E" w:rsidR="00A04604" w:rsidRPr="002E051D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FE74C1">
              <w:rPr>
                <w:sz w:val="22"/>
                <w:szCs w:val="22"/>
              </w:rPr>
              <w:t>прил.А</w:t>
            </w:r>
            <w:proofErr w:type="spellEnd"/>
            <w:r w:rsidRPr="00FE74C1">
              <w:rPr>
                <w:sz w:val="22"/>
                <w:szCs w:val="22"/>
              </w:rPr>
              <w:t xml:space="preserve"> А.1.8.3, А.1.9.6</w:t>
            </w:r>
          </w:p>
        </w:tc>
        <w:tc>
          <w:tcPr>
            <w:tcW w:w="2013" w:type="dxa"/>
            <w:shd w:val="clear" w:color="auto" w:fill="auto"/>
          </w:tcPr>
          <w:p w14:paraId="39E16CF7" w14:textId="3FB01AA8" w:rsidR="00A04604" w:rsidRDefault="00A04604" w:rsidP="00A0460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E74C1">
              <w:rPr>
                <w:sz w:val="22"/>
                <w:szCs w:val="22"/>
              </w:rPr>
              <w:t>МВИ.ВТ 478-2014</w:t>
            </w:r>
          </w:p>
        </w:tc>
      </w:tr>
    </w:tbl>
    <w:p w14:paraId="59676F04" w14:textId="77777777" w:rsidR="00912C6C" w:rsidRPr="00912BD4" w:rsidRDefault="00912C6C" w:rsidP="00912C6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07476906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gramStart"/>
      <w:r w:rsidR="00F809D6">
        <w:rPr>
          <w:color w:val="000000"/>
          <w:sz w:val="28"/>
          <w:szCs w:val="28"/>
        </w:rPr>
        <w:t>Т.А.</w:t>
      </w:r>
      <w:proofErr w:type="gramEnd"/>
      <w:r w:rsidR="00F809D6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912C6C">
      <w:pPr>
        <w:jc w:val="center"/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C0ED" w14:textId="77777777" w:rsidR="00FD17B6" w:rsidRDefault="00FD17B6" w:rsidP="0011070C">
      <w:r>
        <w:separator/>
      </w:r>
    </w:p>
  </w:endnote>
  <w:endnote w:type="continuationSeparator" w:id="0">
    <w:p w14:paraId="18B33601" w14:textId="77777777" w:rsidR="00FD17B6" w:rsidRDefault="00FD17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23FCF9" w14:textId="28C3A41A" w:rsidR="00912C6C" w:rsidRDefault="00A04604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809D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F809D6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F809D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6DAA89B" w:rsidR="005D5C7B" w:rsidRPr="007624CE" w:rsidRDefault="00D747C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809D6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6.202</w:t>
              </w:r>
              <w:r w:rsidR="00F809D6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8CC3" w14:textId="77777777" w:rsidR="00FD17B6" w:rsidRDefault="00FD17B6" w:rsidP="0011070C">
      <w:r>
        <w:separator/>
      </w:r>
    </w:p>
  </w:footnote>
  <w:footnote w:type="continuationSeparator" w:id="0">
    <w:p w14:paraId="6BF0292A" w14:textId="77777777" w:rsidR="00FD17B6" w:rsidRDefault="00FD17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2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2"/>
      <w:gridCol w:w="1506"/>
      <w:gridCol w:w="696"/>
      <w:gridCol w:w="2553"/>
      <w:gridCol w:w="2119"/>
      <w:gridCol w:w="2012"/>
      <w:gridCol w:w="64"/>
    </w:tblGrid>
    <w:tr w:rsidR="006938AF" w:rsidRPr="00D337DC" w14:paraId="3804E551" w14:textId="77777777" w:rsidTr="008023F3">
      <w:trPr>
        <w:trHeight w:val="752"/>
        <w:tblHeader/>
      </w:trPr>
      <w:tc>
        <w:tcPr>
          <w:tcW w:w="383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9" w:type="pct"/>
          <w:gridSpan w:val="6"/>
          <w:tcBorders>
            <w:bottom w:val="single" w:sz="4" w:space="0" w:color="auto"/>
          </w:tcBorders>
          <w:vAlign w:val="center"/>
        </w:tcPr>
        <w:p w14:paraId="7199E576" w14:textId="16D20635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 xml:space="preserve">/112 </w:t>
          </w:r>
          <w:r w:rsidR="00D747C1">
            <w:rPr>
              <w:bCs/>
              <w:sz w:val="24"/>
              <w:szCs w:val="24"/>
            </w:rPr>
            <w:t>9</w:t>
          </w:r>
          <w:r w:rsidR="00D747C1">
            <w:rPr>
              <w:sz w:val="24"/>
              <w:szCs w:val="24"/>
            </w:rPr>
            <w:t>.0032</w:t>
          </w:r>
        </w:p>
      </w:tc>
    </w:tr>
    <w:tr w:rsidR="008023F3" w:rsidRPr="00912BD4" w14:paraId="461B5120" w14:textId="77777777" w:rsidTr="008023F3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4" w:type="pct"/>
        <w:trHeight w:val="266"/>
      </w:trPr>
      <w:tc>
        <w:tcPr>
          <w:tcW w:w="21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48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9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317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09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038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1F1C"/>
    <w:rsid w:val="00022A72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6976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30C3"/>
    <w:rsid w:val="00285F39"/>
    <w:rsid w:val="002877C8"/>
    <w:rsid w:val="00287B3A"/>
    <w:rsid w:val="002900DE"/>
    <w:rsid w:val="002A6C2F"/>
    <w:rsid w:val="002A71BA"/>
    <w:rsid w:val="002B502F"/>
    <w:rsid w:val="002C3708"/>
    <w:rsid w:val="002D5892"/>
    <w:rsid w:val="002E051D"/>
    <w:rsid w:val="003054C2"/>
    <w:rsid w:val="00305E11"/>
    <w:rsid w:val="0031023B"/>
    <w:rsid w:val="00313F20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50C5"/>
    <w:rsid w:val="00401D49"/>
    <w:rsid w:val="00437E07"/>
    <w:rsid w:val="0047712B"/>
    <w:rsid w:val="004804C0"/>
    <w:rsid w:val="004A5E4C"/>
    <w:rsid w:val="004C53CA"/>
    <w:rsid w:val="004E4DCC"/>
    <w:rsid w:val="004E5090"/>
    <w:rsid w:val="004E6BC8"/>
    <w:rsid w:val="004F5A1D"/>
    <w:rsid w:val="00504CA5"/>
    <w:rsid w:val="00507CCF"/>
    <w:rsid w:val="00552FE5"/>
    <w:rsid w:val="0056070B"/>
    <w:rsid w:val="00564B9C"/>
    <w:rsid w:val="00592241"/>
    <w:rsid w:val="0059329C"/>
    <w:rsid w:val="00597F3C"/>
    <w:rsid w:val="005D2E7E"/>
    <w:rsid w:val="005D5C7B"/>
    <w:rsid w:val="005E250C"/>
    <w:rsid w:val="005E33F5"/>
    <w:rsid w:val="005E611E"/>
    <w:rsid w:val="005E7EB9"/>
    <w:rsid w:val="00633353"/>
    <w:rsid w:val="00645468"/>
    <w:rsid w:val="006762B3"/>
    <w:rsid w:val="006938AF"/>
    <w:rsid w:val="006A336B"/>
    <w:rsid w:val="006B7E65"/>
    <w:rsid w:val="006D0A8E"/>
    <w:rsid w:val="006D5481"/>
    <w:rsid w:val="006D5DCE"/>
    <w:rsid w:val="006F0EAC"/>
    <w:rsid w:val="00701135"/>
    <w:rsid w:val="0070130C"/>
    <w:rsid w:val="00730FF2"/>
    <w:rsid w:val="00731452"/>
    <w:rsid w:val="00734508"/>
    <w:rsid w:val="00741FBB"/>
    <w:rsid w:val="00742C9F"/>
    <w:rsid w:val="00750565"/>
    <w:rsid w:val="007624CE"/>
    <w:rsid w:val="00796C65"/>
    <w:rsid w:val="007B3671"/>
    <w:rsid w:val="007D607B"/>
    <w:rsid w:val="007F5916"/>
    <w:rsid w:val="008023F3"/>
    <w:rsid w:val="00805C5D"/>
    <w:rsid w:val="00810433"/>
    <w:rsid w:val="0082474C"/>
    <w:rsid w:val="00877224"/>
    <w:rsid w:val="008864B8"/>
    <w:rsid w:val="00886D6D"/>
    <w:rsid w:val="008912B4"/>
    <w:rsid w:val="008A328C"/>
    <w:rsid w:val="008B5528"/>
    <w:rsid w:val="008C0EAD"/>
    <w:rsid w:val="008E2AB2"/>
    <w:rsid w:val="008E43A5"/>
    <w:rsid w:val="00904F17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D5A57"/>
    <w:rsid w:val="009D7808"/>
    <w:rsid w:val="009E74C3"/>
    <w:rsid w:val="009F7389"/>
    <w:rsid w:val="00A0063E"/>
    <w:rsid w:val="00A04604"/>
    <w:rsid w:val="00A0549D"/>
    <w:rsid w:val="00A16715"/>
    <w:rsid w:val="00A30A4D"/>
    <w:rsid w:val="00A343D6"/>
    <w:rsid w:val="00A34F3C"/>
    <w:rsid w:val="00A47C62"/>
    <w:rsid w:val="00A755C7"/>
    <w:rsid w:val="00A948CF"/>
    <w:rsid w:val="00A96A5E"/>
    <w:rsid w:val="00AB1825"/>
    <w:rsid w:val="00AB5220"/>
    <w:rsid w:val="00AC4D27"/>
    <w:rsid w:val="00AD4B7A"/>
    <w:rsid w:val="00AE3D35"/>
    <w:rsid w:val="00B073DC"/>
    <w:rsid w:val="00B16BF0"/>
    <w:rsid w:val="00B20359"/>
    <w:rsid w:val="00B2136C"/>
    <w:rsid w:val="00B453D4"/>
    <w:rsid w:val="00B4667C"/>
    <w:rsid w:val="00B47A0F"/>
    <w:rsid w:val="00B53AEA"/>
    <w:rsid w:val="00B85432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C13D62"/>
    <w:rsid w:val="00C22EB1"/>
    <w:rsid w:val="00C3769E"/>
    <w:rsid w:val="00C62C68"/>
    <w:rsid w:val="00C73D01"/>
    <w:rsid w:val="00C943E3"/>
    <w:rsid w:val="00C94B1C"/>
    <w:rsid w:val="00C97BC9"/>
    <w:rsid w:val="00CA3473"/>
    <w:rsid w:val="00CA53E3"/>
    <w:rsid w:val="00CC094B"/>
    <w:rsid w:val="00CC1B2A"/>
    <w:rsid w:val="00CC5754"/>
    <w:rsid w:val="00CE564D"/>
    <w:rsid w:val="00CF4334"/>
    <w:rsid w:val="00CF6DDF"/>
    <w:rsid w:val="00D075FE"/>
    <w:rsid w:val="00D10C95"/>
    <w:rsid w:val="00D40B51"/>
    <w:rsid w:val="00D56371"/>
    <w:rsid w:val="00D747C1"/>
    <w:rsid w:val="00D870F2"/>
    <w:rsid w:val="00D876E6"/>
    <w:rsid w:val="00DA5E7A"/>
    <w:rsid w:val="00DA6561"/>
    <w:rsid w:val="00DB1FAE"/>
    <w:rsid w:val="00DB7FF2"/>
    <w:rsid w:val="00DD4EA5"/>
    <w:rsid w:val="00DE6F93"/>
    <w:rsid w:val="00DF7DAB"/>
    <w:rsid w:val="00E019BF"/>
    <w:rsid w:val="00E12675"/>
    <w:rsid w:val="00E13A20"/>
    <w:rsid w:val="00E13CC2"/>
    <w:rsid w:val="00E5357F"/>
    <w:rsid w:val="00E715FE"/>
    <w:rsid w:val="00E750F5"/>
    <w:rsid w:val="00E75260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09D6"/>
    <w:rsid w:val="00F8255B"/>
    <w:rsid w:val="00F86DE9"/>
    <w:rsid w:val="00F960E9"/>
    <w:rsid w:val="00F96C19"/>
    <w:rsid w:val="00FC0729"/>
    <w:rsid w:val="00FC1A9B"/>
    <w:rsid w:val="00FC280E"/>
    <w:rsid w:val="00FD17B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53B8"/>
    <w:rsid w:val="001D6874"/>
    <w:rsid w:val="001F086A"/>
    <w:rsid w:val="002501E5"/>
    <w:rsid w:val="002751FF"/>
    <w:rsid w:val="002D5892"/>
    <w:rsid w:val="00355FC6"/>
    <w:rsid w:val="003B21DC"/>
    <w:rsid w:val="004068B6"/>
    <w:rsid w:val="00457306"/>
    <w:rsid w:val="00495C3B"/>
    <w:rsid w:val="004A3A30"/>
    <w:rsid w:val="005029EC"/>
    <w:rsid w:val="00516AF1"/>
    <w:rsid w:val="00562D7C"/>
    <w:rsid w:val="00580F98"/>
    <w:rsid w:val="005C3A33"/>
    <w:rsid w:val="005C4097"/>
    <w:rsid w:val="005F1F38"/>
    <w:rsid w:val="00607457"/>
    <w:rsid w:val="00684F82"/>
    <w:rsid w:val="006F772A"/>
    <w:rsid w:val="00722F24"/>
    <w:rsid w:val="00753EB0"/>
    <w:rsid w:val="007E4639"/>
    <w:rsid w:val="0080735D"/>
    <w:rsid w:val="0082072A"/>
    <w:rsid w:val="008600C1"/>
    <w:rsid w:val="008D6A15"/>
    <w:rsid w:val="008F4F74"/>
    <w:rsid w:val="009174E7"/>
    <w:rsid w:val="00941654"/>
    <w:rsid w:val="00A13F21"/>
    <w:rsid w:val="00A17206"/>
    <w:rsid w:val="00A661C2"/>
    <w:rsid w:val="00A8053F"/>
    <w:rsid w:val="00B00858"/>
    <w:rsid w:val="00B11269"/>
    <w:rsid w:val="00B612C8"/>
    <w:rsid w:val="00B63D03"/>
    <w:rsid w:val="00B85432"/>
    <w:rsid w:val="00BD6C2F"/>
    <w:rsid w:val="00BE0395"/>
    <w:rsid w:val="00BE1273"/>
    <w:rsid w:val="00BF3758"/>
    <w:rsid w:val="00C25BD0"/>
    <w:rsid w:val="00C8094E"/>
    <w:rsid w:val="00C81439"/>
    <w:rsid w:val="00C97FC7"/>
    <w:rsid w:val="00CC03D9"/>
    <w:rsid w:val="00CC7A3D"/>
    <w:rsid w:val="00CE10C4"/>
    <w:rsid w:val="00D53B49"/>
    <w:rsid w:val="00DB7154"/>
    <w:rsid w:val="00E10210"/>
    <w:rsid w:val="00EB4B12"/>
    <w:rsid w:val="00EF7515"/>
    <w:rsid w:val="00F117DE"/>
    <w:rsid w:val="00F455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5BD0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2</cp:revision>
  <cp:lastPrinted>2024-06-20T11:17:00Z</cp:lastPrinted>
  <dcterms:created xsi:type="dcterms:W3CDTF">2024-06-20T08:00:00Z</dcterms:created>
  <dcterms:modified xsi:type="dcterms:W3CDTF">2025-06-25T12:30:00Z</dcterms:modified>
</cp:coreProperties>
</file>